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与测  语文  五年级  下  适用人教版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与测  语文  五年级  下  适用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89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课程学与测  语文  五年级  下  适用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